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44HDB-RM23.docx</w:t>
      </w:r>
    </w:p>
    <w:p>
      <w:pPr>
        <w:widowControl w:val="false"/>
        <w:spacing w:after="0"/>
        <w:jc w:val="left"/>
      </w:pPr>
    </w:p>
    <w:p>
      <w:pPr>
        <w:widowControl w:val="false"/>
        <w:spacing w:after="0"/>
        <w:jc w:val="left"/>
      </w:pPr>
      <w:r>
        <w:rPr>
          <w:rFonts w:ascii="Times New Roman"/>
          <w:sz w:val="22"/>
        </w:rPr>
        <w:t xml:space="preserve">Introduced in the House on May 16, 2023</w:t>
      </w:r>
    </w:p>
    <w:p>
      <w:pPr>
        <w:widowControl w:val="false"/>
        <w:spacing w:after="0"/>
        <w:jc w:val="left"/>
      </w:pPr>
      <w:r>
        <w:rPr>
          <w:rFonts w:ascii="Times New Roman"/>
          <w:sz w:val="22"/>
        </w:rPr>
        <w:t xml:space="preserve">Adopted by the House on May 16, 2023</w:t>
      </w:r>
    </w:p>
    <w:p>
      <w:pPr>
        <w:widowControl w:val="false"/>
        <w:spacing w:after="0"/>
        <w:jc w:val="left"/>
      </w:pPr>
    </w:p>
    <w:p>
      <w:pPr>
        <w:widowControl w:val="false"/>
        <w:spacing w:after="0"/>
        <w:jc w:val="left"/>
      </w:pPr>
      <w:r>
        <w:rPr>
          <w:rFonts w:ascii="Times New Roman"/>
          <w:sz w:val="22"/>
        </w:rPr>
        <w:t xml:space="preserve">Summary: Rhonda Parrish, Staff Person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6/2023</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0f3bc8d860714c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8fa24ad50c14589">
        <w:r>
          <w:rPr>
            <w:rStyle w:val="Hyperlink"/>
            <w:u w:val="single"/>
          </w:rPr>
          <w:t>05/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A56FE8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70B2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231BA" w14:paraId="48DB32D0" w14:textId="606E2424">
          <w:pPr>
            <w:pStyle w:val="scresolutiontitle"/>
          </w:pPr>
          <w:r w:rsidRPr="002231BA">
            <w:t xml:space="preserve">TO CONGRATULATE RHONDA PARRISH OF LEXINGTON SCHOOL DISTRICT </w:t>
          </w:r>
          <w:r w:rsidR="002A5BEE">
            <w:t>FOUR</w:t>
          </w:r>
          <w:r w:rsidRPr="002231BA">
            <w:t xml:space="preserve"> UPON BEING NAMED 2023-2024 SANDHILLS MIDDLE SCHOOL STAFF PERSON OF THE YEAR, TO EXPRESS APPRECIATION FOR HER DEDICATED SERVICE TO SANDHILLS MIDDLE SCHOOL, AND TO WISH HER CONTINUED SUCCESS IN THE FUTURE.</w:t>
          </w:r>
        </w:p>
      </w:sdtContent>
    </w:sdt>
    <w:bookmarkStart w:name="at_99674a3a9" w:displacedByCustomXml="prev" w:id="0"/>
    <w:bookmarkEnd w:id="0"/>
    <w:p w:rsidR="0010776B" w:rsidP="00091FD9" w:rsidRDefault="0010776B" w14:paraId="48DB32D1" w14:textId="56627158">
      <w:pPr>
        <w:pStyle w:val="scresolutiontitle"/>
      </w:pPr>
    </w:p>
    <w:p w:rsidR="002231BA" w:rsidP="002231BA" w:rsidRDefault="008C3A19" w14:paraId="60A6B6D5" w14:textId="4609C1F3">
      <w:pPr>
        <w:pStyle w:val="scresolutionwhereas"/>
      </w:pPr>
      <w:bookmarkStart w:name="wa_2513d818c" w:id="1"/>
      <w:proofErr w:type="gramStart"/>
      <w:r w:rsidRPr="00084D53">
        <w:t>W</w:t>
      </w:r>
      <w:bookmarkEnd w:id="1"/>
      <w:r w:rsidRPr="00084D53">
        <w:t>hereas,</w:t>
      </w:r>
      <w:proofErr w:type="gramEnd"/>
      <w:r w:rsidR="001347EE">
        <w:t xml:space="preserve"> </w:t>
      </w:r>
      <w:r w:rsidR="002231BA">
        <w:t>the House of Representatives is pleased to learn that Rhonda Parrish has been selected 202</w:t>
      </w:r>
      <w:r w:rsidR="00E7119E">
        <w:t>3</w:t>
      </w:r>
      <w:r w:rsidR="003E104F">
        <w:noBreakHyphen/>
      </w:r>
      <w:r w:rsidR="002231BA">
        <w:t>2024 Staff Person of the Year for Sandhills Middle School</w:t>
      </w:r>
      <w:r w:rsidR="00E42A59">
        <w:t xml:space="preserve"> in </w:t>
      </w:r>
      <w:r w:rsidRPr="00E42A59" w:rsidR="00E42A59">
        <w:t>Lexington School District Four</w:t>
      </w:r>
      <w:r w:rsidR="002231BA">
        <w:t>; and</w:t>
      </w:r>
    </w:p>
    <w:p w:rsidR="002231BA" w:rsidP="002231BA" w:rsidRDefault="002231BA" w14:paraId="76C10349" w14:textId="77777777">
      <w:pPr>
        <w:pStyle w:val="scresolutionwhereas"/>
      </w:pPr>
    </w:p>
    <w:p w:rsidR="002231BA" w:rsidP="002231BA" w:rsidRDefault="002231BA" w14:paraId="65A7F5AA" w14:textId="77777777">
      <w:pPr>
        <w:pStyle w:val="scresolutionwhereas"/>
      </w:pPr>
      <w:bookmarkStart w:name="wa_754b2eb4d" w:id="2"/>
      <w:r>
        <w:t>W</w:t>
      </w:r>
      <w:bookmarkEnd w:id="2"/>
      <w:r>
        <w:t>hereas, as Sandhills Middle School’s bookkeeper, Ms. Parrish prepares financial reports for the principal and works with the principal in the review of these reports to ensure proper management of the school’s finances; and</w:t>
      </w:r>
    </w:p>
    <w:p w:rsidR="002231BA" w:rsidP="002231BA" w:rsidRDefault="002231BA" w14:paraId="77885531" w14:textId="77777777">
      <w:pPr>
        <w:pStyle w:val="scresolutionwhereas"/>
      </w:pPr>
    </w:p>
    <w:p w:rsidR="002231BA" w:rsidP="002231BA" w:rsidRDefault="002231BA" w14:paraId="44394238" w14:textId="250CE42B">
      <w:pPr>
        <w:pStyle w:val="scresolutionwhereas"/>
      </w:pPr>
      <w:bookmarkStart w:name="wa_51545c4b8" w:id="3"/>
      <w:r>
        <w:t>W</w:t>
      </w:r>
      <w:bookmarkEnd w:id="3"/>
      <w:r>
        <w:t xml:space="preserve">hereas, among many other duties, Ms. Parrish periodically discusses with staff, as well as </w:t>
      </w:r>
      <w:r w:rsidR="00EC06AA">
        <w:t xml:space="preserve">with </w:t>
      </w:r>
      <w:r>
        <w:t>students involved in financial responsibilities (treasurers, for example), appropriate control requirements; and</w:t>
      </w:r>
    </w:p>
    <w:p w:rsidR="002231BA" w:rsidP="002231BA" w:rsidRDefault="002231BA" w14:paraId="63AE3D47" w14:textId="77777777">
      <w:pPr>
        <w:pStyle w:val="scresolutionwhereas"/>
      </w:pPr>
    </w:p>
    <w:p w:rsidR="002231BA" w:rsidP="002231BA" w:rsidRDefault="002231BA" w14:paraId="2E71ABF4" w14:textId="2220BD2F">
      <w:pPr>
        <w:pStyle w:val="scresolutionwhereas"/>
      </w:pPr>
      <w:bookmarkStart w:name="wa_948a5ff36" w:id="4"/>
      <w:r>
        <w:t>W</w:t>
      </w:r>
      <w:bookmarkEnd w:id="4"/>
      <w:r>
        <w:t>hereas, these requirements include, but are not limited to, proper budget planning, the need for receiving reports, and ticket control; and</w:t>
      </w:r>
    </w:p>
    <w:p w:rsidR="00113338" w:rsidP="002231BA" w:rsidRDefault="00113338" w14:paraId="5D067F27" w14:textId="3FD22DDB">
      <w:pPr>
        <w:pStyle w:val="scresolutionwhereas"/>
      </w:pPr>
    </w:p>
    <w:p w:rsidR="00113338" w:rsidP="002231BA" w:rsidRDefault="00113338" w14:paraId="5B4291B8" w14:textId="76C6C337">
      <w:pPr>
        <w:pStyle w:val="scresolutionwhereas"/>
      </w:pPr>
      <w:bookmarkStart w:name="wa_a82bfe773" w:id="5"/>
      <w:proofErr w:type="gramStart"/>
      <w:r>
        <w:t>W</w:t>
      </w:r>
      <w:bookmarkEnd w:id="5"/>
      <w:r>
        <w:t>hereas,</w:t>
      </w:r>
      <w:proofErr w:type="gramEnd"/>
      <w:r>
        <w:t xml:space="preserve"> Principal Brad Coleman attests that Rhonda Parrish is </w:t>
      </w:r>
      <w:r w:rsidR="00263D6B">
        <w:t>the</w:t>
      </w:r>
      <w:r>
        <w:t xml:space="preserve"> true heartbeat of Sandhills Middle School and that she exemplifies the school’s core values of “lead, learn, serve, and excel”; and</w:t>
      </w:r>
    </w:p>
    <w:p w:rsidR="002231BA" w:rsidP="002231BA" w:rsidRDefault="002231BA" w14:paraId="59DE7D57" w14:textId="77777777">
      <w:pPr>
        <w:pStyle w:val="scresolutionwhereas"/>
      </w:pPr>
    </w:p>
    <w:p w:rsidR="002231BA" w:rsidP="002231BA" w:rsidRDefault="002231BA" w14:paraId="477B5A4E" w14:textId="076AB9B2">
      <w:pPr>
        <w:pStyle w:val="scresolutionwhereas"/>
      </w:pPr>
      <w:bookmarkStart w:name="wa_1cb5cb96c" w:id="6"/>
      <w:proofErr w:type="gramStart"/>
      <w:r>
        <w:t>W</w:t>
      </w:r>
      <w:bookmarkEnd w:id="6"/>
      <w:r>
        <w:t>hereas,</w:t>
      </w:r>
      <w:proofErr w:type="gramEnd"/>
      <w:r>
        <w:t xml:space="preserve"> it is entirely appropriate for the South Carolina House of Representatives to pause in its deliberations to honor Rhonda Parrish</w:t>
      </w:r>
      <w:r w:rsidR="00016F33">
        <w:t xml:space="preserve"> of </w:t>
      </w:r>
      <w:r w:rsidRPr="00016F33" w:rsidR="00016F33">
        <w:t>Lexington School District Four</w:t>
      </w:r>
      <w:r>
        <w:t>, 2023</w:t>
      </w:r>
      <w:r w:rsidR="00016F33">
        <w:t>-</w:t>
      </w:r>
      <w:r>
        <w:t>2024 Sandhills Middle School Staff Person of the Year, for her consistently outstanding labors as bookkeeper, all of which assist the school in providing students the opportunity to live complete and successful lives as the future leaders of their communities. Now, therefore,</w:t>
      </w:r>
    </w:p>
    <w:p w:rsidRPr="00040E43" w:rsidR="008A7625" w:rsidP="006B1590" w:rsidRDefault="008A7625" w14:paraId="24BB5989" w14:textId="77777777">
      <w:pPr>
        <w:pStyle w:val="scresolutionbody"/>
      </w:pPr>
    </w:p>
    <w:p w:rsidRPr="00040E43" w:rsidR="00B9052D" w:rsidP="00B703CB" w:rsidRDefault="00B9052D" w14:paraId="48DB32E4" w14:textId="2B7D29DE">
      <w:pPr>
        <w:pStyle w:val="scresolutionbody"/>
      </w:pPr>
      <w:bookmarkStart w:name="up_95174007f"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70B2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A637E49">
      <w:pPr>
        <w:pStyle w:val="scresolutionmembers"/>
      </w:pPr>
      <w:bookmarkStart w:name="up_f41862746" w:id="8"/>
      <w:r w:rsidRPr="00040E43">
        <w:lastRenderedPageBreak/>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70B29">
            <w:rPr>
              <w:rStyle w:val="scresolutionbody1"/>
            </w:rPr>
            <w:t>House of Representatives</w:t>
          </w:r>
        </w:sdtContent>
      </w:sdt>
      <w:r w:rsidRPr="00040E43">
        <w:t xml:space="preserve">, by this resolution, </w:t>
      </w:r>
      <w:r w:rsidRPr="002231BA" w:rsidR="002231BA">
        <w:t xml:space="preserve">congratulate Rhonda Parrish of Lexington School District </w:t>
      </w:r>
      <w:r w:rsidR="00016F33">
        <w:t>Four</w:t>
      </w:r>
      <w:r w:rsidRPr="002231BA" w:rsidR="002231BA">
        <w:t xml:space="preserve"> upon being named 2023-2024 Sandhills Middle School Staff Person of the Year, express appreciation for her dedicated service to Sandhills Middle School, and wish her continued success in the future.</w:t>
      </w:r>
    </w:p>
    <w:p w:rsidRPr="00040E43" w:rsidR="00007116" w:rsidP="00B703CB" w:rsidRDefault="00007116" w14:paraId="48DB32E7" w14:textId="77777777">
      <w:pPr>
        <w:pStyle w:val="scresolutionbody"/>
      </w:pPr>
    </w:p>
    <w:p w:rsidRPr="00040E43" w:rsidR="00B9052D" w:rsidP="00B703CB" w:rsidRDefault="00007116" w14:paraId="48DB32E8" w14:textId="75C51E20">
      <w:pPr>
        <w:pStyle w:val="scresolutionbody"/>
      </w:pPr>
      <w:bookmarkStart w:name="up_7724f018d" w:id="9"/>
      <w:r w:rsidRPr="00040E43">
        <w:t>B</w:t>
      </w:r>
      <w:bookmarkEnd w:id="9"/>
      <w:r w:rsidRPr="00040E43">
        <w:t>e it further resolved that a copy of this resolution be presented to</w:t>
      </w:r>
      <w:r w:rsidRPr="00040E43" w:rsidR="00B9105E">
        <w:t xml:space="preserve"> </w:t>
      </w:r>
      <w:r w:rsidRPr="002231BA" w:rsidR="002231BA">
        <w:t>Rhonda Parrish</w:t>
      </w:r>
      <w:r w:rsidR="002231B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B3E9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B516700" w:rsidR="007003E1" w:rsidRDefault="00CB3E9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70B29">
              <w:rPr>
                <w:noProof/>
              </w:rPr>
              <w:t>LC-0244HD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F33"/>
    <w:rsid w:val="00032E86"/>
    <w:rsid w:val="00040E43"/>
    <w:rsid w:val="0008202C"/>
    <w:rsid w:val="000843D7"/>
    <w:rsid w:val="00084D53"/>
    <w:rsid w:val="00091FD9"/>
    <w:rsid w:val="0009711F"/>
    <w:rsid w:val="00097234"/>
    <w:rsid w:val="00097C23"/>
    <w:rsid w:val="000B2D8C"/>
    <w:rsid w:val="000C5BE4"/>
    <w:rsid w:val="000E0100"/>
    <w:rsid w:val="000E1785"/>
    <w:rsid w:val="000F1901"/>
    <w:rsid w:val="000F2E49"/>
    <w:rsid w:val="000F40FA"/>
    <w:rsid w:val="001035F1"/>
    <w:rsid w:val="00103899"/>
    <w:rsid w:val="0010776B"/>
    <w:rsid w:val="00113338"/>
    <w:rsid w:val="00133E66"/>
    <w:rsid w:val="001347EE"/>
    <w:rsid w:val="00136B38"/>
    <w:rsid w:val="001373F6"/>
    <w:rsid w:val="001435A3"/>
    <w:rsid w:val="00146ED3"/>
    <w:rsid w:val="00151044"/>
    <w:rsid w:val="00186578"/>
    <w:rsid w:val="00187057"/>
    <w:rsid w:val="001A022F"/>
    <w:rsid w:val="001A2C0B"/>
    <w:rsid w:val="001A72A6"/>
    <w:rsid w:val="001C4F58"/>
    <w:rsid w:val="001D08F2"/>
    <w:rsid w:val="001D2A16"/>
    <w:rsid w:val="001D3A58"/>
    <w:rsid w:val="001D525B"/>
    <w:rsid w:val="001D68D8"/>
    <w:rsid w:val="001D7F4F"/>
    <w:rsid w:val="001F2F65"/>
    <w:rsid w:val="001F75F9"/>
    <w:rsid w:val="002017E6"/>
    <w:rsid w:val="00205238"/>
    <w:rsid w:val="00211B4F"/>
    <w:rsid w:val="002231BA"/>
    <w:rsid w:val="002321B6"/>
    <w:rsid w:val="00232912"/>
    <w:rsid w:val="0025001F"/>
    <w:rsid w:val="00250967"/>
    <w:rsid w:val="002543C8"/>
    <w:rsid w:val="0025541D"/>
    <w:rsid w:val="00256087"/>
    <w:rsid w:val="002635C9"/>
    <w:rsid w:val="00263D6B"/>
    <w:rsid w:val="00284AAE"/>
    <w:rsid w:val="002A5BEE"/>
    <w:rsid w:val="002A5DBB"/>
    <w:rsid w:val="002B451A"/>
    <w:rsid w:val="002D55D2"/>
    <w:rsid w:val="002E5912"/>
    <w:rsid w:val="002F4473"/>
    <w:rsid w:val="00301B21"/>
    <w:rsid w:val="00325348"/>
    <w:rsid w:val="0032732C"/>
    <w:rsid w:val="003321E4"/>
    <w:rsid w:val="00336AD0"/>
    <w:rsid w:val="0037079A"/>
    <w:rsid w:val="00385F0D"/>
    <w:rsid w:val="003A4798"/>
    <w:rsid w:val="003A4F41"/>
    <w:rsid w:val="003C4DAB"/>
    <w:rsid w:val="003D01E8"/>
    <w:rsid w:val="003D0BC2"/>
    <w:rsid w:val="003E104F"/>
    <w:rsid w:val="003E5288"/>
    <w:rsid w:val="003F6D79"/>
    <w:rsid w:val="003F6E8C"/>
    <w:rsid w:val="0041760A"/>
    <w:rsid w:val="00417C01"/>
    <w:rsid w:val="004252D4"/>
    <w:rsid w:val="00436096"/>
    <w:rsid w:val="004403BD"/>
    <w:rsid w:val="00461441"/>
    <w:rsid w:val="004623E6"/>
    <w:rsid w:val="0046488E"/>
    <w:rsid w:val="0046685D"/>
    <w:rsid w:val="004669F5"/>
    <w:rsid w:val="00470B29"/>
    <w:rsid w:val="004809EE"/>
    <w:rsid w:val="00497226"/>
    <w:rsid w:val="004B7339"/>
    <w:rsid w:val="004C236B"/>
    <w:rsid w:val="004E7D54"/>
    <w:rsid w:val="00511974"/>
    <w:rsid w:val="00517AF3"/>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1320"/>
    <w:rsid w:val="00666E48"/>
    <w:rsid w:val="00682003"/>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C77D0"/>
    <w:rsid w:val="007E01B6"/>
    <w:rsid w:val="007F6D64"/>
    <w:rsid w:val="008362E8"/>
    <w:rsid w:val="008410D3"/>
    <w:rsid w:val="00843D27"/>
    <w:rsid w:val="00846FE5"/>
    <w:rsid w:val="00853A97"/>
    <w:rsid w:val="0085786E"/>
    <w:rsid w:val="00870570"/>
    <w:rsid w:val="008905D2"/>
    <w:rsid w:val="008A1768"/>
    <w:rsid w:val="008A489F"/>
    <w:rsid w:val="008A7625"/>
    <w:rsid w:val="008B4AC4"/>
    <w:rsid w:val="008B5C7B"/>
    <w:rsid w:val="008C3A19"/>
    <w:rsid w:val="008D05D1"/>
    <w:rsid w:val="008E1DCA"/>
    <w:rsid w:val="008F0F33"/>
    <w:rsid w:val="008F4429"/>
    <w:rsid w:val="009059FF"/>
    <w:rsid w:val="00923F41"/>
    <w:rsid w:val="0092634F"/>
    <w:rsid w:val="009270BA"/>
    <w:rsid w:val="0094021A"/>
    <w:rsid w:val="00953783"/>
    <w:rsid w:val="0096528D"/>
    <w:rsid w:val="00965B3F"/>
    <w:rsid w:val="009B44AF"/>
    <w:rsid w:val="009C3E01"/>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41D5"/>
    <w:rsid w:val="00A95560"/>
    <w:rsid w:val="00A9741D"/>
    <w:rsid w:val="00AB1254"/>
    <w:rsid w:val="00AB2CC0"/>
    <w:rsid w:val="00AC34A2"/>
    <w:rsid w:val="00AC74F4"/>
    <w:rsid w:val="00AD1C9A"/>
    <w:rsid w:val="00AD4B17"/>
    <w:rsid w:val="00AE5110"/>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0C20"/>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3E98"/>
    <w:rsid w:val="00CC6B7B"/>
    <w:rsid w:val="00CD2089"/>
    <w:rsid w:val="00CE4EE6"/>
    <w:rsid w:val="00D1567E"/>
    <w:rsid w:val="00D31310"/>
    <w:rsid w:val="00D37AF8"/>
    <w:rsid w:val="00D55053"/>
    <w:rsid w:val="00D66B80"/>
    <w:rsid w:val="00D73A67"/>
    <w:rsid w:val="00D8028D"/>
    <w:rsid w:val="00D970A9"/>
    <w:rsid w:val="00DB1F5E"/>
    <w:rsid w:val="00DC47B1"/>
    <w:rsid w:val="00DF3845"/>
    <w:rsid w:val="00DF7340"/>
    <w:rsid w:val="00E071A0"/>
    <w:rsid w:val="00E32D96"/>
    <w:rsid w:val="00E41911"/>
    <w:rsid w:val="00E42A59"/>
    <w:rsid w:val="00E44B57"/>
    <w:rsid w:val="00E658FD"/>
    <w:rsid w:val="00E669F6"/>
    <w:rsid w:val="00E7119E"/>
    <w:rsid w:val="00E76A90"/>
    <w:rsid w:val="00E92EEF"/>
    <w:rsid w:val="00E97AB4"/>
    <w:rsid w:val="00EA150E"/>
    <w:rsid w:val="00EC06AA"/>
    <w:rsid w:val="00ED68E5"/>
    <w:rsid w:val="00EF2368"/>
    <w:rsid w:val="00EF5F4D"/>
    <w:rsid w:val="00F02C5C"/>
    <w:rsid w:val="00F224EE"/>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224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96&amp;session=125&amp;summary=B" TargetMode="External" Id="R0f3bc8d860714cc4" /><Relationship Type="http://schemas.openxmlformats.org/officeDocument/2006/relationships/hyperlink" Target="https://www.scstatehouse.gov/sess125_2023-2024/prever/4496_20230517.docx" TargetMode="External" Id="R18fa24ad50c1458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dc12d80b-707a-4776-a409-f976609fa46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6T00:00:00-04:00</T_BILL_DT_VERSION>
  <T_BILL_D_HOUSEINTRODATE>2023-05-16</T_BILL_D_HOUSEINTRODATE>
  <T_BILL_D_INTRODATE>2023-05-16</T_BILL_D_INTRODATE>
  <T_BILL_N_INTERNALVERSIONNUMBER>1</T_BILL_N_INTERNALVERSIONNUMBER>
  <T_BILL_N_SESSION>125</T_BILL_N_SESSION>
  <T_BILL_N_VERSIONNUMBER>1</T_BILL_N_VERSIONNUMBER>
  <T_BILL_N_YEAR>2023</T_BILL_N_YEAR>
  <T_BILL_REQUEST_REQUEST>79f8344e-6c04-40bb-9114-1496df423a44</T_BILL_REQUEST_REQUEST>
  <T_BILL_R_ORIGINALDRAFT>36af8984-3601-4f0e-8924-d8a2dae18ef5</T_BILL_R_ORIGINALDRAFT>
  <T_BILL_SPONSOR_SPONSOR>c8f82dea-6e31-4cb1-9bce-79dbfa310536</T_BILL_SPONSOR_SPONSOR>
  <T_BILL_T_BILLNAME>[4496]</T_BILL_T_BILLNAME>
  <T_BILL_T_BILLNUMBER>4496</T_BILL_T_BILLNUMBER>
  <T_BILL_T_BILLTITLE>TO CONGRATULATE RHONDA PARRISH OF LEXINGTON SCHOOL DISTRICT FOUR UPON BEING NAMED 2023-2024 SANDHILLS MIDDLE SCHOOL STAFF PERSON OF THE YEAR, TO EXPRESS APPRECIATION FOR HER DEDICATED SERVICE TO SANDHILLS MIDDLE SCHOOL, AND TO WISH HER CONTINUED SUCCESS IN THE FUTURE.</T_BILL_T_BILLTITLE>
  <T_BILL_T_CHAMBER>house</T_BILL_T_CHAMBER>
  <T_BILL_T_FILENAME> </T_BILL_T_FILENAME>
  <T_BILL_T_LEGTYPE>resolution</T_BILL_T_LEGTYPE>
  <T_BILL_T_SUBJECT>Rhonda Parrish, Staff Person of the Year</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896</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5-16T18:27:00Z</cp:lastPrinted>
  <dcterms:created xsi:type="dcterms:W3CDTF">2023-05-16T18:28:00Z</dcterms:created>
  <dcterms:modified xsi:type="dcterms:W3CDTF">2023-05-1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